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51211052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L1562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（上海）传播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上海力充文化传播中心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Cleo Luo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MC-RFSH11-LEC25RS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1915.8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LECOLE矿石奇珍 手卡、行程单、数字卡片打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宣传物料（邀请函、新闻夹、信头纸、新闻照片光盘,宣传册，单页，易拉宝等）设计制作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3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915.8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1915.8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1915.8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复印费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3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860.00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915.8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1915.8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Geng Y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12-12 14:15:44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Di Miao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12-12 14:26:2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4936780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